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116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AE4BCD" w14:paraId="73A3A8A0" w14:textId="77777777" w:rsidTr="004C7F08">
        <w:trPr>
          <w:trHeight w:val="1685"/>
        </w:trPr>
        <w:tc>
          <w:tcPr>
            <w:tcW w:w="7093" w:type="dxa"/>
          </w:tcPr>
          <w:p w14:paraId="259DFCD8" w14:textId="3D1608B7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{NamaPPAT}</w:t>
            </w:r>
          </w:p>
          <w:p w14:paraId="38F9A0A5" w14:textId="07DE6E60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{WilayahPPAT}</w:t>
            </w:r>
          </w:p>
          <w:p w14:paraId="5B9499EE" w14:textId="77777777" w:rsidR="00AE4BCD" w:rsidRPr="004C7F08" w:rsidRDefault="00AE4BCD" w:rsidP="004C7F08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{AlamatPPAT}</w:t>
            </w:r>
          </w:p>
          <w:p w14:paraId="6EE21DF1" w14:textId="77777777" w:rsidR="00AE4BCD" w:rsidRPr="006C1EC6" w:rsidRDefault="00AE4BCD" w:rsidP="004C7F0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Email : {EmailPPAT}/Hp : {HpPPAT</w:t>
            </w:r>
            <w:r w:rsidRPr="000645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182B82B" w14:textId="2880475D" w:rsidR="00AE4BCD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34633" wp14:editId="5A7F3DBF">
            <wp:simplePos x="0" y="0"/>
            <wp:positionH relativeFrom="column">
              <wp:posOffset>-8276</wp:posOffset>
            </wp:positionH>
            <wp:positionV relativeFrom="paragraph">
              <wp:posOffset>-239804</wp:posOffset>
            </wp:positionV>
            <wp:extent cx="1301858" cy="1285564"/>
            <wp:effectExtent l="0" t="0" r="0" b="0"/>
            <wp:wrapNone/>
            <wp:docPr id="8" name="Picture 8" descr="Stiker Logo Notaris PPAT INI Satu 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ker Logo Notaris PPAT INI Satu Pas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578" r="1213" b="1910"/>
                    <a:stretch/>
                  </pic:blipFill>
                  <pic:spPr bwMode="auto">
                    <a:xfrm>
                      <a:off x="0" y="0"/>
                      <a:ext cx="1301858" cy="1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1117" w14:textId="1F1FF82B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23E2" w14:textId="77777777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F5A586" w14:textId="77777777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4E80A9" w14:textId="11A48882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6267" wp14:editId="4BE94703">
                <wp:simplePos x="0" y="0"/>
                <wp:positionH relativeFrom="column">
                  <wp:posOffset>50563</wp:posOffset>
                </wp:positionH>
                <wp:positionV relativeFrom="paragraph">
                  <wp:posOffset>45181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382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55pt" to="4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yvAEAAN4DAAAOAAAAZHJzL2Uyb0RvYy54bWysU01v3CAQvVfqf0Dcu7aTJl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7FA91E24" w14:textId="6ED58D8F" w:rsidR="00D86B60" w:rsidRPr="00A83C91" w:rsidRDefault="00D86B60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83C91">
        <w:rPr>
          <w:rFonts w:ascii="Arial" w:hAnsi="Arial" w:cs="Arial"/>
          <w:b/>
          <w:bCs/>
          <w:sz w:val="32"/>
          <w:szCs w:val="32"/>
        </w:rPr>
        <w:t>INVOICE</w:t>
      </w:r>
    </w:p>
    <w:p w14:paraId="32E9711C" w14:textId="6ADBD0E4" w:rsidR="00886CA7" w:rsidRPr="0063357F" w:rsidRDefault="00D86B60" w:rsidP="00D86B60">
      <w:pPr>
        <w:spacing w:after="0"/>
        <w:jc w:val="center"/>
        <w:rPr>
          <w:rFonts w:ascii="Arial" w:hAnsi="Arial" w:cs="Arial"/>
          <w:b/>
          <w:bCs/>
        </w:rPr>
      </w:pPr>
      <w:r w:rsidRPr="0063357F">
        <w:rPr>
          <w:rFonts w:ascii="Arial" w:hAnsi="Arial" w:cs="Arial"/>
          <w:b/>
          <w:bCs/>
        </w:rPr>
        <w:t>NO.</w:t>
      </w:r>
      <w:r w:rsidR="00B22928" w:rsidRPr="0063357F">
        <w:rPr>
          <w:rFonts w:ascii="Arial" w:hAnsi="Arial" w:cs="Arial"/>
          <w:b/>
          <w:bCs/>
        </w:rPr>
        <w:t xml:space="preserve"> </w:t>
      </w:r>
      <w:r w:rsidR="00A83C91" w:rsidRPr="0063357F">
        <w:rPr>
          <w:rFonts w:ascii="Arial" w:hAnsi="Arial" w:cs="Arial"/>
          <w:b/>
          <w:bCs/>
        </w:rPr>
        <w:t>{</w:t>
      </w:r>
      <w:r w:rsidRPr="0063357F">
        <w:rPr>
          <w:rFonts w:ascii="Arial" w:hAnsi="Arial" w:cs="Arial"/>
          <w:b/>
          <w:bCs/>
        </w:rPr>
        <w:t>NoI</w:t>
      </w:r>
      <w:r w:rsidR="00934B27" w:rsidRPr="0063357F">
        <w:rPr>
          <w:rFonts w:ascii="Arial" w:hAnsi="Arial" w:cs="Arial"/>
          <w:b/>
          <w:bCs/>
        </w:rPr>
        <w:t>nv</w:t>
      </w:r>
      <w:r w:rsidR="00A83C91" w:rsidRPr="0063357F">
        <w:rPr>
          <w:rFonts w:ascii="Arial" w:hAnsi="Arial" w:cs="Arial"/>
          <w:b/>
          <w:bCs/>
        </w:rPr>
        <w:t>}</w:t>
      </w:r>
    </w:p>
    <w:p w14:paraId="0B4DE59A" w14:textId="77777777" w:rsidR="00AE3C8E" w:rsidRPr="00FC014C" w:rsidRDefault="00AE3C8E" w:rsidP="00AE3C8E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56316" w:rsidRPr="00FC014C" w14:paraId="147D893F" w14:textId="77777777" w:rsidTr="00BC6D6F">
        <w:tc>
          <w:tcPr>
            <w:tcW w:w="4248" w:type="dxa"/>
          </w:tcPr>
          <w:p w14:paraId="4CEC60E3" w14:textId="7DB7F61E" w:rsidR="00D56316" w:rsidRPr="00FC014C" w:rsidRDefault="00D56316" w:rsidP="00FA2912">
            <w:pPr>
              <w:ind w:left="-108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Kepada :</w:t>
            </w:r>
          </w:p>
          <w:p w14:paraId="1569CCEB" w14:textId="77777777" w:rsidR="00D56316" w:rsidRPr="00FC014C" w:rsidRDefault="00D56316" w:rsidP="00FD1DE3">
            <w:pPr>
              <w:rPr>
                <w:rFonts w:ascii="Arial" w:hAnsi="Arial" w:cs="Arial"/>
                <w:b/>
                <w:bCs/>
              </w:rPr>
            </w:pPr>
          </w:p>
          <w:p w14:paraId="234DC978" w14:textId="73EB7DB4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bookmarkStart w:id="0" w:name="_Hlk99378375"/>
            <w:r w:rsidRPr="00FC014C">
              <w:rPr>
                <w:rFonts w:ascii="Arial" w:hAnsi="Arial" w:cs="Arial"/>
                <w:b/>
                <w:bCs/>
              </w:rPr>
              <w:t>PT.SEDAYU DANA BANDA</w:t>
            </w:r>
          </w:p>
          <w:p w14:paraId="2C425CAD" w14:textId="71F8CEF2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>Ruko Prima Harapan Regency Blok A No.9 JL. Perjuangan Bekasi Utara Kel. Harapan Baru,Kec. Bekasi Utara , Kota Bekasi 17123.</w:t>
            </w:r>
          </w:p>
          <w:p w14:paraId="71281BFD" w14:textId="218DE321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>T. (+62-21) 89256299</w:t>
            </w:r>
          </w:p>
          <w:p w14:paraId="416B96FB" w14:textId="1C887CD4" w:rsidR="00D56316" w:rsidRPr="00897A35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. </w:t>
            </w:r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Ibu</w:t>
            </w: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Msy Fadilah</w:t>
            </w:r>
          </w:p>
          <w:p w14:paraId="3113917D" w14:textId="462A3E53" w:rsidR="00D56316" w:rsidRPr="00FC014C" w:rsidRDefault="00897A35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yperlink"/>
                </w:rPr>
                <w:t>dilla@sdbcorp.co.id</w:t>
              </w:r>
            </w:hyperlink>
            <w: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</w:t>
            </w:r>
            <w:r w:rsidR="00D56316" w:rsidRPr="006E63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bookmarkEnd w:id="0"/>
            <w:r>
              <w:t xml:space="preserve"> 083198741019</w:t>
            </w:r>
          </w:p>
        </w:tc>
        <w:tc>
          <w:tcPr>
            <w:tcW w:w="5103" w:type="dxa"/>
          </w:tcPr>
          <w:p w14:paraId="3C8E5EB6" w14:textId="629DBCE5" w:rsidR="00D132CC" w:rsidRPr="00FA2912" w:rsidRDefault="00D56316" w:rsidP="00C749CC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</w:rPr>
              <w:t xml:space="preserve">                         </w:t>
            </w:r>
            <w:r w:rsidRPr="00FA2912">
              <w:rPr>
                <w:rFonts w:ascii="Arial" w:hAnsi="Arial" w:cs="Arial"/>
                <w:b/>
                <w:bCs/>
              </w:rPr>
              <w:t xml:space="preserve">Tanggal Invoice </w:t>
            </w:r>
          </w:p>
          <w:p w14:paraId="4B2C300E" w14:textId="739AD14F" w:rsidR="00D56316" w:rsidRDefault="00D56316" w:rsidP="00C749CC">
            <w:pPr>
              <w:ind w:left="165"/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TglINV}</w:t>
            </w:r>
          </w:p>
          <w:p w14:paraId="155CA69C" w14:textId="672D5D7F" w:rsidR="00BC6D6F" w:rsidRDefault="00BC6D6F" w:rsidP="00C749CC">
            <w:pPr>
              <w:ind w:left="165"/>
              <w:jc w:val="right"/>
              <w:rPr>
                <w:rFonts w:ascii="Arial" w:hAnsi="Arial" w:cs="Arial"/>
              </w:rPr>
            </w:pPr>
          </w:p>
          <w:p w14:paraId="793C7547" w14:textId="77777777" w:rsidR="00D56316" w:rsidRPr="00FC014C" w:rsidRDefault="00D56316" w:rsidP="00BC6D6F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C63426A" w14:textId="06F7D49F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6764"/>
        <w:gridCol w:w="1681"/>
      </w:tblGrid>
      <w:tr w:rsidR="002C2C18" w:rsidRPr="00FC014C" w14:paraId="37EC811E" w14:textId="77777777" w:rsidTr="00554ADF">
        <w:trPr>
          <w:trHeight w:val="357"/>
        </w:trPr>
        <w:tc>
          <w:tcPr>
            <w:tcW w:w="562" w:type="dxa"/>
            <w:shd w:val="clear" w:color="auto" w:fill="E7E6E6" w:themeFill="background2"/>
          </w:tcPr>
          <w:p w14:paraId="07DC21F2" w14:textId="39F85EBF" w:rsidR="002C2C18" w:rsidRPr="00FC014C" w:rsidRDefault="002C2C18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No</w:t>
            </w:r>
            <w:r w:rsidR="00C55D3D" w:rsidRPr="00FC014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088" w:type="dxa"/>
            <w:shd w:val="clear" w:color="auto" w:fill="E7E6E6" w:themeFill="background2"/>
          </w:tcPr>
          <w:p w14:paraId="230EE422" w14:textId="0B9329F2" w:rsidR="002C2C18" w:rsidRPr="00FC014C" w:rsidRDefault="002C2C18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Keterangan</w:t>
            </w:r>
          </w:p>
        </w:tc>
        <w:tc>
          <w:tcPr>
            <w:tcW w:w="1700" w:type="dxa"/>
            <w:shd w:val="clear" w:color="auto" w:fill="E7E6E6" w:themeFill="background2"/>
          </w:tcPr>
          <w:p w14:paraId="0D52AE11" w14:textId="61EFB5D1" w:rsidR="002C2C18" w:rsidRPr="00FC014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Jumlah</w:t>
            </w:r>
          </w:p>
        </w:tc>
      </w:tr>
      <w:tr w:rsidR="002C2C18" w:rsidRPr="00FC014C" w14:paraId="5782B67D" w14:textId="77777777" w:rsidTr="00D56316">
        <w:trPr>
          <w:trHeight w:val="1924"/>
        </w:trPr>
        <w:tc>
          <w:tcPr>
            <w:tcW w:w="562" w:type="dxa"/>
          </w:tcPr>
          <w:p w14:paraId="7C5D136E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1237447F" w14:textId="1D41B22C" w:rsidR="002C2C18" w:rsidRPr="00FC014C" w:rsidRDefault="002C2C18" w:rsidP="002C2C18">
            <w:pPr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</w:tcPr>
          <w:p w14:paraId="5B18D8F0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16F335A2" w14:textId="47CF7D62" w:rsidR="002C2C18" w:rsidRPr="00FC014C" w:rsidRDefault="004872B8" w:rsidP="00615A80">
            <w:pPr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Biaya </w:t>
            </w:r>
            <w:r w:rsidR="00D50733">
              <w:rPr>
                <w:rFonts w:ascii="Arial" w:hAnsi="Arial" w:cs="Arial"/>
              </w:rPr>
              <w:t xml:space="preserve">Pembuatan </w:t>
            </w:r>
            <w:r w:rsidR="008854ED">
              <w:rPr>
                <w:rFonts w:ascii="Arial" w:hAnsi="Arial" w:cs="Arial"/>
              </w:rPr>
              <w:t>{JenisSurat}</w:t>
            </w:r>
            <w:r w:rsidR="00D50733">
              <w:rPr>
                <w:rFonts w:ascii="Arial" w:hAnsi="Arial" w:cs="Arial"/>
              </w:rPr>
              <w:t xml:space="preserve"> </w:t>
            </w:r>
            <w:r w:rsidRPr="00FC014C">
              <w:rPr>
                <w:rFonts w:ascii="Arial" w:hAnsi="Arial" w:cs="Arial"/>
              </w:rPr>
              <w:t>Serti</w:t>
            </w:r>
            <w:r w:rsidR="002E2413">
              <w:rPr>
                <w:rFonts w:ascii="Arial" w:hAnsi="Arial" w:cs="Arial"/>
              </w:rPr>
              <w:t>p</w:t>
            </w:r>
            <w:r w:rsidRPr="00FC014C">
              <w:rPr>
                <w:rFonts w:ascii="Arial" w:hAnsi="Arial" w:cs="Arial"/>
              </w:rPr>
              <w:t>ikat Hak Tanggungan</w:t>
            </w:r>
            <w:r w:rsidR="00C749CC" w:rsidRPr="00FC014C">
              <w:rPr>
                <w:rFonts w:ascii="Arial" w:hAnsi="Arial" w:cs="Arial"/>
              </w:rPr>
              <w:t xml:space="preserve"> </w:t>
            </w:r>
          </w:p>
          <w:p w14:paraId="4F0DF705" w14:textId="369819B6" w:rsidR="00C749CC" w:rsidRPr="00FC014C" w:rsidRDefault="00C749CC" w:rsidP="00615A80">
            <w:pPr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Dengan rincian berikut :</w:t>
            </w:r>
          </w:p>
          <w:p w14:paraId="28BFC171" w14:textId="77777777" w:rsidR="00C27B76" w:rsidRDefault="00C749CC" w:rsidP="00C749CC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          </w:t>
            </w:r>
          </w:p>
          <w:p w14:paraId="7DC06079" w14:textId="2B2D7362" w:rsidR="00C749CC" w:rsidRDefault="00C749CC" w:rsidP="00C749CC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</w:t>
            </w:r>
            <w:r w:rsidR="00D47658">
              <w:rPr>
                <w:rFonts w:ascii="Arial" w:hAnsi="Arial" w:cs="Arial"/>
              </w:rPr>
              <w:t>{</w:t>
            </w:r>
            <w:r w:rsidR="004D2763" w:rsidRPr="004D2763">
              <w:rPr>
                <w:rFonts w:ascii="Arial" w:hAnsi="Arial" w:cs="Arial"/>
                <w:color w:val="000000"/>
                <w:sz w:val="19"/>
                <w:szCs w:val="19"/>
              </w:rPr>
              <w:t>Rincian</w:t>
            </w:r>
            <w:r w:rsidR="00D47658">
              <w:rPr>
                <w:rFonts w:ascii="Arial" w:hAnsi="Arial" w:cs="Arial"/>
              </w:rPr>
              <w:t>}</w:t>
            </w:r>
          </w:p>
          <w:p w14:paraId="262E8A17" w14:textId="47A6E34A" w:rsidR="008854ED" w:rsidRPr="00FC014C" w:rsidRDefault="008854ED" w:rsidP="00C749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{</w:t>
            </w:r>
            <w:r w:rsidRPr="004D2763">
              <w:rPr>
                <w:rFonts w:ascii="Arial" w:hAnsi="Arial" w:cs="Arial"/>
                <w:color w:val="000000"/>
                <w:sz w:val="19"/>
                <w:szCs w:val="19"/>
              </w:rPr>
              <w:t>Rincian</w:t>
            </w:r>
            <w:r w:rsidR="00725123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</w:rPr>
              <w:t>}</w:t>
            </w:r>
          </w:p>
          <w:p w14:paraId="7DDAB64E" w14:textId="77777777" w:rsidR="00C749CC" w:rsidRPr="00FC014C" w:rsidRDefault="00C749CC" w:rsidP="002C2C18">
            <w:pPr>
              <w:rPr>
                <w:rFonts w:ascii="Arial" w:hAnsi="Arial" w:cs="Arial"/>
              </w:rPr>
            </w:pPr>
          </w:p>
          <w:p w14:paraId="6D4B814B" w14:textId="3CD9A2F4" w:rsidR="004872B8" w:rsidRPr="00FC014C" w:rsidRDefault="004872B8" w:rsidP="004872B8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C32B154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2059534B" w14:textId="77777777" w:rsidR="004872B8" w:rsidRPr="00FC014C" w:rsidRDefault="004872B8" w:rsidP="002C2C18">
            <w:pPr>
              <w:jc w:val="right"/>
              <w:rPr>
                <w:rFonts w:ascii="Arial" w:hAnsi="Arial" w:cs="Arial"/>
              </w:rPr>
            </w:pPr>
          </w:p>
          <w:p w14:paraId="4F563042" w14:textId="77777777" w:rsidR="00D47658" w:rsidRDefault="00D47658" w:rsidP="002C2C18">
            <w:pPr>
              <w:jc w:val="right"/>
              <w:rPr>
                <w:rFonts w:ascii="Arial" w:hAnsi="Arial" w:cs="Arial"/>
              </w:rPr>
            </w:pPr>
          </w:p>
          <w:p w14:paraId="0EBDDAEB" w14:textId="77777777" w:rsidR="00D47658" w:rsidRDefault="00D47658" w:rsidP="002C2C18">
            <w:pPr>
              <w:jc w:val="right"/>
              <w:rPr>
                <w:rFonts w:ascii="Arial" w:hAnsi="Arial" w:cs="Arial"/>
              </w:rPr>
            </w:pPr>
          </w:p>
          <w:p w14:paraId="1A9470AC" w14:textId="5973E2F2" w:rsidR="002C2C18" w:rsidRPr="00FC014C" w:rsidRDefault="002C2C18" w:rsidP="002C2C18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r w:rsidR="002A7CB2">
              <w:rPr>
                <w:rFonts w:ascii="Arial" w:hAnsi="Arial" w:cs="Arial"/>
              </w:rPr>
              <w:t>SubTotal</w:t>
            </w:r>
            <w:r w:rsidRPr="00FC014C">
              <w:rPr>
                <w:rFonts w:ascii="Arial" w:hAnsi="Arial" w:cs="Arial"/>
              </w:rPr>
              <w:t>}</w:t>
            </w:r>
          </w:p>
          <w:p w14:paraId="3429AADC" w14:textId="4CF59F76" w:rsidR="002C2C18" w:rsidRDefault="002C2C18" w:rsidP="002C2C18">
            <w:pPr>
              <w:rPr>
                <w:rFonts w:ascii="Arial" w:hAnsi="Arial" w:cs="Arial"/>
              </w:rPr>
            </w:pPr>
          </w:p>
          <w:p w14:paraId="436A01E8" w14:textId="7218838E" w:rsidR="008854ED" w:rsidRPr="00FC014C" w:rsidRDefault="008854ED" w:rsidP="008854ED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SubTotal</w:t>
            </w:r>
            <w:r w:rsidR="00725123">
              <w:rPr>
                <w:rFonts w:ascii="Arial" w:hAnsi="Arial" w:cs="Arial"/>
              </w:rPr>
              <w:t>1</w:t>
            </w:r>
            <w:r w:rsidRPr="00FC014C">
              <w:rPr>
                <w:rFonts w:ascii="Arial" w:hAnsi="Arial" w:cs="Arial"/>
              </w:rPr>
              <w:t>}</w:t>
            </w:r>
          </w:p>
          <w:p w14:paraId="04AC0D31" w14:textId="4BB32F48" w:rsidR="002C2C18" w:rsidRPr="00FC014C" w:rsidRDefault="002C2C18" w:rsidP="002C2C18">
            <w:pPr>
              <w:rPr>
                <w:rFonts w:ascii="Arial" w:hAnsi="Arial" w:cs="Arial"/>
              </w:rPr>
            </w:pPr>
          </w:p>
        </w:tc>
      </w:tr>
      <w:tr w:rsidR="002C2C18" w:rsidRPr="00FC014C" w14:paraId="671931B5" w14:textId="77777777" w:rsidTr="004872B8">
        <w:trPr>
          <w:trHeight w:val="416"/>
        </w:trPr>
        <w:tc>
          <w:tcPr>
            <w:tcW w:w="7650" w:type="dxa"/>
            <w:gridSpan w:val="2"/>
          </w:tcPr>
          <w:p w14:paraId="75A4E5CC" w14:textId="08C55841" w:rsidR="002C2C18" w:rsidRPr="00FC014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00" w:type="dxa"/>
          </w:tcPr>
          <w:p w14:paraId="5210BC6B" w14:textId="5E7993E7" w:rsidR="002C2C18" w:rsidRPr="00BD577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BD577C">
              <w:rPr>
                <w:rFonts w:ascii="Arial" w:hAnsi="Arial" w:cs="Arial"/>
                <w:b/>
                <w:bCs/>
              </w:rPr>
              <w:t>{</w:t>
            </w:r>
            <w:r w:rsidR="008854ED">
              <w:rPr>
                <w:rFonts w:ascii="Arial" w:hAnsi="Arial" w:cs="Arial"/>
                <w:b/>
                <w:bCs/>
              </w:rPr>
              <w:t>T</w:t>
            </w:r>
            <w:r w:rsidR="00BD577C" w:rsidRPr="00BD577C">
              <w:rPr>
                <w:rFonts w:ascii="Arial" w:hAnsi="Arial" w:cs="Arial"/>
                <w:b/>
                <w:bCs/>
              </w:rPr>
              <w:t>otal</w:t>
            </w:r>
            <w:r w:rsidRPr="00BD577C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619B9720" w14:textId="77777777" w:rsidR="004872B8" w:rsidRPr="00FC014C" w:rsidRDefault="004872B8" w:rsidP="002C2C18">
      <w:pPr>
        <w:spacing w:after="0"/>
        <w:rPr>
          <w:rFonts w:ascii="Arial" w:hAnsi="Arial" w:cs="Arial"/>
          <w:b/>
          <w:bCs/>
          <w:i/>
          <w:iCs/>
        </w:rPr>
      </w:pPr>
    </w:p>
    <w:p w14:paraId="6FCC8854" w14:textId="6B100BA5" w:rsidR="002C2C18" w:rsidRPr="00FC014C" w:rsidRDefault="002C2C18" w:rsidP="002C2C18">
      <w:pPr>
        <w:spacing w:after="0"/>
        <w:rPr>
          <w:rFonts w:ascii="Arial" w:hAnsi="Arial" w:cs="Arial"/>
          <w:b/>
          <w:bCs/>
          <w:i/>
          <w:iCs/>
        </w:rPr>
      </w:pPr>
      <w:r w:rsidRPr="00FC014C">
        <w:rPr>
          <w:rFonts w:ascii="Arial" w:hAnsi="Arial" w:cs="Arial"/>
          <w:b/>
          <w:bCs/>
          <w:i/>
          <w:iCs/>
        </w:rPr>
        <w:t>{Terbilang}</w:t>
      </w:r>
    </w:p>
    <w:p w14:paraId="2138C35C" w14:textId="19AB5E51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p w14:paraId="4F686DB1" w14:textId="575AE105" w:rsidR="00D56316" w:rsidRPr="00FC014C" w:rsidRDefault="00D56316" w:rsidP="00D56316">
      <w:pPr>
        <w:spacing w:after="0"/>
        <w:rPr>
          <w:rFonts w:ascii="Arial" w:hAnsi="Arial" w:cs="Arial"/>
        </w:rPr>
      </w:pPr>
      <w:r w:rsidRPr="00FC014C">
        <w:rPr>
          <w:rFonts w:ascii="Arial" w:hAnsi="Arial" w:cs="Arial"/>
        </w:rPr>
        <w:t xml:space="preserve">Pembayaran Transfer ke : </w:t>
      </w:r>
    </w:p>
    <w:p w14:paraId="7444ECD9" w14:textId="0499B030" w:rsidR="00D56316" w:rsidRPr="00BD7882" w:rsidRDefault="00D56316" w:rsidP="00615A80">
      <w:pPr>
        <w:spacing w:after="0"/>
        <w:rPr>
          <w:rFonts w:ascii="Arial" w:hAnsi="Arial" w:cs="Arial"/>
        </w:rPr>
      </w:pPr>
      <w:r w:rsidRPr="00FC014C">
        <w:rPr>
          <w:rFonts w:ascii="Arial" w:hAnsi="Arial" w:cs="Arial"/>
        </w:rPr>
        <w:t>Account No</w:t>
      </w:r>
      <w:r w:rsidRPr="00FC014C">
        <w:rPr>
          <w:rFonts w:ascii="Arial" w:hAnsi="Arial" w:cs="Arial"/>
        </w:rPr>
        <w:tab/>
      </w:r>
      <w:r w:rsidRPr="00BD7882">
        <w:rPr>
          <w:rFonts w:ascii="Arial" w:hAnsi="Arial" w:cs="Arial"/>
        </w:rPr>
        <w:t xml:space="preserve">: </w:t>
      </w:r>
      <w:r w:rsidR="00484654" w:rsidRPr="00BD7882">
        <w:rPr>
          <w:rFonts w:ascii="Arial" w:hAnsi="Arial" w:cs="Arial"/>
        </w:rPr>
        <w:t>{</w:t>
      </w:r>
      <w:r w:rsidR="00602678" w:rsidRPr="00BD7882">
        <w:rPr>
          <w:rFonts w:ascii="Arial" w:hAnsi="Arial" w:cs="Arial"/>
          <w:color w:val="000000"/>
        </w:rPr>
        <w:t>NoRekeningPPAT</w:t>
      </w:r>
      <w:r w:rsidR="00484654" w:rsidRPr="00BD7882">
        <w:rPr>
          <w:rFonts w:ascii="Arial" w:hAnsi="Arial" w:cs="Arial"/>
        </w:rPr>
        <w:t>}</w:t>
      </w:r>
    </w:p>
    <w:p w14:paraId="133F40F6" w14:textId="1EF836CF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A/n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r w:rsidR="00602678" w:rsidRPr="00BD7882">
        <w:rPr>
          <w:rFonts w:ascii="Arial" w:hAnsi="Arial" w:cs="Arial"/>
          <w:color w:val="000000"/>
        </w:rPr>
        <w:t>PemilikRekeningPPAT</w:t>
      </w:r>
      <w:r w:rsidR="00484654" w:rsidRPr="00BD7882">
        <w:rPr>
          <w:rFonts w:ascii="Arial" w:hAnsi="Arial" w:cs="Arial"/>
        </w:rPr>
        <w:t>}</w:t>
      </w:r>
    </w:p>
    <w:p w14:paraId="7CABE838" w14:textId="3A16A53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Bank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r w:rsidR="00602678" w:rsidRPr="00BD7882">
        <w:rPr>
          <w:rFonts w:ascii="Arial" w:hAnsi="Arial" w:cs="Arial"/>
          <w:color w:val="000000"/>
        </w:rPr>
        <w:t>NamaBankPPAT</w:t>
      </w:r>
      <w:r w:rsidR="00484654" w:rsidRPr="00BD7882">
        <w:rPr>
          <w:rFonts w:ascii="Arial" w:hAnsi="Arial" w:cs="Arial"/>
        </w:rPr>
        <w:t>}</w:t>
      </w:r>
    </w:p>
    <w:p w14:paraId="69F897CA" w14:textId="232BCF8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 xml:space="preserve">Cabang </w:t>
      </w:r>
      <w:r w:rsidR="00A67EF6" w:rsidRPr="00BD7882">
        <w:rPr>
          <w:rFonts w:ascii="Arial" w:hAnsi="Arial" w:cs="Arial"/>
        </w:rPr>
        <w:t xml:space="preserve">         </w:t>
      </w:r>
      <w:r w:rsidRPr="00BD7882">
        <w:rPr>
          <w:rFonts w:ascii="Arial" w:hAnsi="Arial" w:cs="Arial"/>
        </w:rPr>
        <w:t xml:space="preserve"> : </w:t>
      </w:r>
      <w:r w:rsidR="00484654" w:rsidRPr="00BD7882">
        <w:rPr>
          <w:rFonts w:ascii="Arial" w:hAnsi="Arial" w:cs="Arial"/>
        </w:rPr>
        <w:t>{</w:t>
      </w:r>
      <w:r w:rsidR="00602678" w:rsidRPr="00BD7882">
        <w:rPr>
          <w:rFonts w:ascii="Arial" w:hAnsi="Arial" w:cs="Arial"/>
          <w:color w:val="000000"/>
        </w:rPr>
        <w:t>CabangBankPPAT</w:t>
      </w:r>
      <w:r w:rsidR="00484654" w:rsidRPr="00BD7882">
        <w:rPr>
          <w:rFonts w:ascii="Arial" w:hAnsi="Arial" w:cs="Arial"/>
        </w:rPr>
        <w:t>}</w:t>
      </w:r>
    </w:p>
    <w:p w14:paraId="5E4DFE40" w14:textId="3BE61EDE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851264" w:rsidRPr="00FC014C" w14:paraId="54FB287F" w14:textId="77777777" w:rsidTr="004D7094">
        <w:trPr>
          <w:trHeight w:val="1511"/>
        </w:trPr>
        <w:tc>
          <w:tcPr>
            <w:tcW w:w="5098" w:type="dxa"/>
          </w:tcPr>
          <w:p w14:paraId="2BBA6246" w14:textId="77777777" w:rsidR="00851264" w:rsidRDefault="00851264" w:rsidP="00FD1D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A2906F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B7FB269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7FB588D3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5DF4A3A6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13E43B0B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2A5E322" w14:textId="77777777" w:rsidR="003A53DB" w:rsidRDefault="003A53DB" w:rsidP="003A53DB">
            <w:pPr>
              <w:rPr>
                <w:rFonts w:ascii="Arial" w:hAnsi="Arial" w:cs="Arial"/>
                <w:b/>
                <w:bCs/>
              </w:rPr>
            </w:pPr>
          </w:p>
          <w:p w14:paraId="013D9BC2" w14:textId="77777777" w:rsidR="003A53DB" w:rsidRDefault="003A53DB" w:rsidP="003A53DB">
            <w:pPr>
              <w:rPr>
                <w:rFonts w:ascii="Arial" w:hAnsi="Arial" w:cs="Arial"/>
              </w:rPr>
            </w:pPr>
          </w:p>
          <w:p w14:paraId="44D7386B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7966A429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3C878B50" w14:textId="0F9C4744" w:rsidR="004D7094" w:rsidRPr="003A53DB" w:rsidRDefault="004D7094" w:rsidP="003A53D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F8571A" w14:textId="476BCBE7" w:rsidR="00851264" w:rsidRDefault="00851264" w:rsidP="00103921">
            <w:pPr>
              <w:jc w:val="center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Hormat Saya,</w:t>
            </w:r>
          </w:p>
          <w:p w14:paraId="0D7A3B8E" w14:textId="5FF19CA1" w:rsidR="00137E12" w:rsidRPr="00FC014C" w:rsidRDefault="00137E12" w:rsidP="0010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WilayahPPAT},{TglNow}</w:t>
            </w:r>
          </w:p>
          <w:p w14:paraId="27D44614" w14:textId="15913E91" w:rsidR="00851264" w:rsidRPr="00FC014C" w:rsidRDefault="00851264" w:rsidP="00851264">
            <w:pPr>
              <w:ind w:left="165"/>
              <w:rPr>
                <w:rFonts w:ascii="Arial" w:hAnsi="Arial" w:cs="Arial"/>
              </w:rPr>
            </w:pPr>
          </w:p>
          <w:p w14:paraId="5B62CD53" w14:textId="34C6BEEB" w:rsidR="00103921" w:rsidRDefault="00103921" w:rsidP="004D7094">
            <w:pPr>
              <w:rPr>
                <w:rFonts w:ascii="Arial" w:hAnsi="Arial" w:cs="Arial"/>
                <w:b/>
                <w:bCs/>
              </w:rPr>
            </w:pPr>
          </w:p>
          <w:p w14:paraId="4796FE8F" w14:textId="77777777" w:rsidR="00DE6AC5" w:rsidRPr="00FC014C" w:rsidRDefault="00DE6AC5" w:rsidP="00FD1DE3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  <w:p w14:paraId="715E731A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CDD8A68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430A1EE9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0ECBD2AE" w14:textId="71B4BC64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3DAC4024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0324E85" w14:textId="5CBD7E49" w:rsidR="00851264" w:rsidRPr="00FC014C" w:rsidRDefault="002C67FD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r w:rsidR="00EC31CC">
              <w:rPr>
                <w:rFonts w:ascii="Arial" w:hAnsi="Arial" w:cs="Arial"/>
                <w:b/>
                <w:bCs/>
              </w:rPr>
              <w:t>Nama</w:t>
            </w:r>
            <w:r w:rsidR="00103921">
              <w:rPr>
                <w:rFonts w:ascii="Arial" w:hAnsi="Arial" w:cs="Arial"/>
                <w:b/>
                <w:bCs/>
              </w:rPr>
              <w:t>PPAT}</w:t>
            </w:r>
          </w:p>
        </w:tc>
      </w:tr>
    </w:tbl>
    <w:p w14:paraId="2DBC0B63" w14:textId="220DB1E1" w:rsidR="00D47658" w:rsidRPr="00D47658" w:rsidRDefault="00D47658" w:rsidP="00D47658">
      <w:pPr>
        <w:tabs>
          <w:tab w:val="left" w:pos="13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47658" w:rsidRPr="00D47658" w:rsidSect="001D644B">
      <w:pgSz w:w="11906" w:h="16838" w:code="9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EDAF" w14:textId="77777777" w:rsidR="00F91510" w:rsidRDefault="00F91510" w:rsidP="001A7996">
      <w:pPr>
        <w:spacing w:after="0" w:line="240" w:lineRule="auto"/>
      </w:pPr>
      <w:r>
        <w:separator/>
      </w:r>
    </w:p>
  </w:endnote>
  <w:endnote w:type="continuationSeparator" w:id="0">
    <w:p w14:paraId="11D1EF4B" w14:textId="77777777" w:rsidR="00F91510" w:rsidRDefault="00F91510" w:rsidP="001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B3AF" w14:textId="77777777" w:rsidR="00F91510" w:rsidRDefault="00F91510" w:rsidP="001A7996">
      <w:pPr>
        <w:spacing w:after="0" w:line="240" w:lineRule="auto"/>
      </w:pPr>
      <w:r>
        <w:separator/>
      </w:r>
    </w:p>
  </w:footnote>
  <w:footnote w:type="continuationSeparator" w:id="0">
    <w:p w14:paraId="5BE8930A" w14:textId="77777777" w:rsidR="00F91510" w:rsidRDefault="00F91510" w:rsidP="001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67"/>
    <w:multiLevelType w:val="hybridMultilevel"/>
    <w:tmpl w:val="53F693B2"/>
    <w:lvl w:ilvl="0" w:tplc="264E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F4"/>
    <w:multiLevelType w:val="hybridMultilevel"/>
    <w:tmpl w:val="53F69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720">
    <w:abstractNumId w:val="0"/>
  </w:num>
  <w:num w:numId="2" w16cid:durableId="21016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6"/>
    <w:rsid w:val="000151A9"/>
    <w:rsid w:val="00021B82"/>
    <w:rsid w:val="0003106F"/>
    <w:rsid w:val="00060660"/>
    <w:rsid w:val="0006452C"/>
    <w:rsid w:val="00065741"/>
    <w:rsid w:val="0009469F"/>
    <w:rsid w:val="000B4B41"/>
    <w:rsid w:val="00103377"/>
    <w:rsid w:val="00103921"/>
    <w:rsid w:val="0011569A"/>
    <w:rsid w:val="00127958"/>
    <w:rsid w:val="001370D7"/>
    <w:rsid w:val="00137E12"/>
    <w:rsid w:val="00156F19"/>
    <w:rsid w:val="0016058E"/>
    <w:rsid w:val="001A6AAB"/>
    <w:rsid w:val="001A7996"/>
    <w:rsid w:val="001D644B"/>
    <w:rsid w:val="0021220C"/>
    <w:rsid w:val="002A7CB2"/>
    <w:rsid w:val="002C2C18"/>
    <w:rsid w:val="002C67FD"/>
    <w:rsid w:val="002E2413"/>
    <w:rsid w:val="002F1366"/>
    <w:rsid w:val="00313E15"/>
    <w:rsid w:val="00355D9B"/>
    <w:rsid w:val="003566EC"/>
    <w:rsid w:val="003A53DB"/>
    <w:rsid w:val="00421C98"/>
    <w:rsid w:val="004527A0"/>
    <w:rsid w:val="00484654"/>
    <w:rsid w:val="004872B8"/>
    <w:rsid w:val="00496246"/>
    <w:rsid w:val="004C7F08"/>
    <w:rsid w:val="004D15E3"/>
    <w:rsid w:val="004D2763"/>
    <w:rsid w:val="004D7094"/>
    <w:rsid w:val="00521716"/>
    <w:rsid w:val="005522C7"/>
    <w:rsid w:val="00554ADF"/>
    <w:rsid w:val="00562EC8"/>
    <w:rsid w:val="00574A05"/>
    <w:rsid w:val="005A0807"/>
    <w:rsid w:val="005F465A"/>
    <w:rsid w:val="00602678"/>
    <w:rsid w:val="00607EFC"/>
    <w:rsid w:val="00615A80"/>
    <w:rsid w:val="0063357F"/>
    <w:rsid w:val="00653CA5"/>
    <w:rsid w:val="006B04EE"/>
    <w:rsid w:val="006C1EC6"/>
    <w:rsid w:val="006E6343"/>
    <w:rsid w:val="00723E8D"/>
    <w:rsid w:val="00725123"/>
    <w:rsid w:val="00727E16"/>
    <w:rsid w:val="007D4A14"/>
    <w:rsid w:val="00851264"/>
    <w:rsid w:val="00884D70"/>
    <w:rsid w:val="008854ED"/>
    <w:rsid w:val="00886CA7"/>
    <w:rsid w:val="00897A35"/>
    <w:rsid w:val="009242A7"/>
    <w:rsid w:val="00934B27"/>
    <w:rsid w:val="00935EF1"/>
    <w:rsid w:val="009E1400"/>
    <w:rsid w:val="00A231B0"/>
    <w:rsid w:val="00A55259"/>
    <w:rsid w:val="00A67EF6"/>
    <w:rsid w:val="00A77905"/>
    <w:rsid w:val="00A83C91"/>
    <w:rsid w:val="00AD44FA"/>
    <w:rsid w:val="00AE3C8E"/>
    <w:rsid w:val="00AE4BCD"/>
    <w:rsid w:val="00B22928"/>
    <w:rsid w:val="00B51295"/>
    <w:rsid w:val="00B84769"/>
    <w:rsid w:val="00BA2ACF"/>
    <w:rsid w:val="00BB62C7"/>
    <w:rsid w:val="00BC6D6F"/>
    <w:rsid w:val="00BD577C"/>
    <w:rsid w:val="00BD787B"/>
    <w:rsid w:val="00BD7882"/>
    <w:rsid w:val="00C27B76"/>
    <w:rsid w:val="00C55D3D"/>
    <w:rsid w:val="00C749CC"/>
    <w:rsid w:val="00C81172"/>
    <w:rsid w:val="00C826C3"/>
    <w:rsid w:val="00C82E93"/>
    <w:rsid w:val="00C957EA"/>
    <w:rsid w:val="00C979D3"/>
    <w:rsid w:val="00CA4350"/>
    <w:rsid w:val="00CC4BDB"/>
    <w:rsid w:val="00CD709F"/>
    <w:rsid w:val="00D132CC"/>
    <w:rsid w:val="00D47658"/>
    <w:rsid w:val="00D50733"/>
    <w:rsid w:val="00D53539"/>
    <w:rsid w:val="00D56316"/>
    <w:rsid w:val="00D86B60"/>
    <w:rsid w:val="00DE5CE2"/>
    <w:rsid w:val="00DE6AC5"/>
    <w:rsid w:val="00DE78C0"/>
    <w:rsid w:val="00DF1535"/>
    <w:rsid w:val="00E04639"/>
    <w:rsid w:val="00E35D66"/>
    <w:rsid w:val="00E367E3"/>
    <w:rsid w:val="00E50FE0"/>
    <w:rsid w:val="00EC31CC"/>
    <w:rsid w:val="00EF3C51"/>
    <w:rsid w:val="00F003D8"/>
    <w:rsid w:val="00F13D2B"/>
    <w:rsid w:val="00F36EED"/>
    <w:rsid w:val="00F537D7"/>
    <w:rsid w:val="00F91510"/>
    <w:rsid w:val="00F97939"/>
    <w:rsid w:val="00FA291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AA552DF"/>
  <w15:chartTrackingRefBased/>
  <w15:docId w15:val="{3050662A-067B-420E-8251-3601D9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96"/>
  </w:style>
  <w:style w:type="paragraph" w:styleId="Footer">
    <w:name w:val="footer"/>
    <w:basedOn w:val="Normal"/>
    <w:link w:val="Foot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96"/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  <w:style w:type="table" w:styleId="TableGrid">
    <w:name w:val="Table Grid"/>
    <w:basedOn w:val="TableNormal"/>
    <w:uiPriority w:val="39"/>
    <w:rsid w:val="002C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la@sdbcorp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94-DB8C-4B7E-8154-DADC9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</dc:creator>
  <cp:keywords/>
  <dc:description/>
  <cp:lastModifiedBy>muhammad agil al munawwar</cp:lastModifiedBy>
  <cp:revision>44</cp:revision>
  <cp:lastPrinted>2023-02-03T02:53:00Z</cp:lastPrinted>
  <dcterms:created xsi:type="dcterms:W3CDTF">2023-02-02T07:46:00Z</dcterms:created>
  <dcterms:modified xsi:type="dcterms:W3CDTF">2023-02-09T11:06:00Z</dcterms:modified>
</cp:coreProperties>
</file>